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69-2025-Q-Q_227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亚北时代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东小口镇天通苑203B号楼3单元1门1层1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东小口镇天通苑203B号楼3单元1门1层1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维修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8924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1289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